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2EA43" w14:textId="77777777" w:rsidR="000F7439" w:rsidRPr="00183875" w:rsidRDefault="00380365" w:rsidP="00C71867">
      <w:pPr>
        <w:autoSpaceDE w:val="0"/>
        <w:autoSpaceDN w:val="0"/>
        <w:spacing w:line="300" w:lineRule="exact"/>
        <w:rPr>
          <w:rFonts w:ascii="UD デジタル 教科書体 N-R" w:eastAsia="UD デジタル 教科書体 N-R" w:hAnsi="ＭＳ ゴシック"/>
          <w:szCs w:val="21"/>
        </w:rPr>
      </w:pPr>
      <w:r w:rsidRPr="00183875">
        <w:rPr>
          <w:rFonts w:ascii="UD デジタル 教科書体 N-R" w:eastAsia="UD デジタル 教科書体 N-R" w:hAnsi="ＭＳ ゴシック" w:hint="eastAsia"/>
          <w:szCs w:val="21"/>
        </w:rPr>
        <w:t>（</w:t>
      </w:r>
      <w:r w:rsidR="003D62EE">
        <w:rPr>
          <w:rFonts w:ascii="UD デジタル 教科書体 N-R" w:eastAsia="UD デジタル 教科書体 N-R" w:hint="eastAsia"/>
        </w:rPr>
        <w:t>第2学区</w:t>
      </w:r>
      <w:r w:rsidRPr="00183875">
        <w:rPr>
          <w:rFonts w:ascii="UD デジタル 教科書体 N-R" w:eastAsia="UD デジタル 教科書体 N-R" w:hAnsi="ＭＳ ゴシック" w:hint="eastAsia"/>
          <w:szCs w:val="21"/>
        </w:rPr>
        <w:t>様</w:t>
      </w:r>
      <w:r w:rsidR="000F7439" w:rsidRPr="00183875">
        <w:rPr>
          <w:rFonts w:ascii="UD デジタル 教科書体 N-R" w:eastAsia="UD デジタル 教科書体 N-R" w:hAnsi="ＭＳ ゴシック" w:hint="eastAsia"/>
          <w:szCs w:val="21"/>
        </w:rPr>
        <w:t>式</w:t>
      </w:r>
      <w:r w:rsidR="00A97423" w:rsidRPr="00183875">
        <w:rPr>
          <w:rFonts w:ascii="UD デジタル 教科書体 N-R" w:eastAsia="UD デジタル 教科書体 N-R" w:hAnsi="ＭＳ ゴシック" w:hint="eastAsia"/>
          <w:szCs w:val="21"/>
        </w:rPr>
        <w:t>6</w:t>
      </w:r>
      <w:r w:rsidR="000F7439" w:rsidRPr="00183875">
        <w:rPr>
          <w:rFonts w:ascii="UD デジタル 教科書体 N-R" w:eastAsia="UD デジタル 教科書体 N-R" w:hAnsi="ＭＳ ゴシック" w:hint="eastAsia"/>
          <w:szCs w:val="21"/>
        </w:rPr>
        <w:t>）</w:t>
      </w:r>
      <w:r w:rsidR="004A5BC7" w:rsidRPr="00183875">
        <w:rPr>
          <w:rFonts w:ascii="UD デジタル 教科書体 N-R" w:eastAsia="UD デジタル 教科書体 N-R" w:hAnsi="ＭＳ ゴシック" w:hint="eastAsia"/>
          <w:szCs w:val="21"/>
        </w:rPr>
        <w:t xml:space="preserve">　　</w:t>
      </w:r>
    </w:p>
    <w:p w14:paraId="3CB1D9AB" w14:textId="77777777" w:rsidR="000F7439" w:rsidRPr="000D04EE" w:rsidRDefault="000F7439" w:rsidP="00C71867">
      <w:pPr>
        <w:pStyle w:val="aa"/>
        <w:wordWrap/>
        <w:spacing w:line="300" w:lineRule="exact"/>
        <w:ind w:rightChars="100" w:right="210"/>
        <w:jc w:val="right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第</w:t>
      </w:r>
      <w:r w:rsidR="007419BD">
        <w:rPr>
          <w:rFonts w:ascii="UD デジタル 教科書体 NP-R" w:eastAsia="UD デジタル 教科書体 NP-R" w:hAnsi="ＭＳ 明朝" w:hint="eastAsia"/>
        </w:rPr>
        <w:t xml:space="preserve"> 　 　　　　　</w:t>
      </w:r>
      <w:r w:rsidRPr="000D04EE">
        <w:rPr>
          <w:rFonts w:ascii="UD デジタル 教科書体 NP-R" w:eastAsia="UD デジタル 教科書体 NP-R" w:hAnsi="ＭＳ 明朝" w:hint="eastAsia"/>
        </w:rPr>
        <w:t>号</w:t>
      </w:r>
    </w:p>
    <w:p w14:paraId="0DF839FC" w14:textId="77777777" w:rsidR="000F7439" w:rsidRPr="000D04EE" w:rsidRDefault="000F7439" w:rsidP="00C71867">
      <w:pPr>
        <w:pStyle w:val="aa"/>
        <w:wordWrap/>
        <w:spacing w:line="300" w:lineRule="exact"/>
        <w:ind w:rightChars="100" w:right="210"/>
        <w:jc w:val="right"/>
        <w:rPr>
          <w:rFonts w:ascii="UD デジタル 教科書体 NP-R" w:eastAsia="UD デジタル 教科書体 NP-R"/>
        </w:rPr>
      </w:pPr>
      <w:r w:rsidRPr="000D04EE">
        <w:rPr>
          <w:rFonts w:ascii="UD デジタル 教科書体 NP-R" w:eastAsia="UD デジタル 教科書体 NP-R" w:hAnsi="ＭＳ 明朝" w:hint="eastAsia"/>
        </w:rPr>
        <w:t>令和</w:t>
      </w:r>
      <w:r w:rsidR="007419BD">
        <w:rPr>
          <w:rFonts w:ascii="UD デジタル 教科書体 NP-R" w:eastAsia="UD デジタル 教科書体 NP-R" w:hAnsi="ＭＳ 明朝" w:hint="eastAsia"/>
        </w:rPr>
        <w:t xml:space="preserve">　 年　  </w:t>
      </w:r>
      <w:r w:rsidRPr="000D04EE">
        <w:rPr>
          <w:rFonts w:ascii="UD デジタル 教科書体 NP-R" w:eastAsia="UD デジタル 教科書体 NP-R" w:hAnsi="ＭＳ 明朝" w:hint="eastAsia"/>
        </w:rPr>
        <w:t>月</w:t>
      </w:r>
      <w:r w:rsidR="007419BD">
        <w:rPr>
          <w:rFonts w:ascii="UD デジタル 教科書体 NP-R" w:eastAsia="UD デジタル 教科書体 NP-R" w:hAnsi="ＭＳ 明朝" w:hint="eastAsia"/>
        </w:rPr>
        <w:t xml:space="preserve">　　</w:t>
      </w:r>
      <w:r w:rsidRPr="000D04EE">
        <w:rPr>
          <w:rFonts w:ascii="UD デジタル 教科書体 NP-R" w:eastAsia="UD デジタル 教科書体 NP-R" w:hAnsi="ＭＳ 明朝" w:hint="eastAsia"/>
        </w:rPr>
        <w:t>日</w:t>
      </w:r>
    </w:p>
    <w:p w14:paraId="06D52941" w14:textId="77777777"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 w:hAnsi="ＭＳ 明朝"/>
        </w:rPr>
      </w:pPr>
    </w:p>
    <w:p w14:paraId="3A9C58A3" w14:textId="77777777"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 xml:space="preserve">　</w:t>
      </w:r>
      <w:r w:rsidR="007419BD">
        <w:rPr>
          <w:rFonts w:ascii="UD デジタル 教科書体 NP-R" w:eastAsia="UD デジタル 教科書体 NP-R" w:hAnsi="ＭＳ 明朝" w:hint="eastAsia"/>
        </w:rPr>
        <w:t xml:space="preserve">　</w:t>
      </w:r>
      <w:r w:rsidRPr="000D04EE">
        <w:rPr>
          <w:rFonts w:ascii="UD デジタル 教科書体 NP-R" w:eastAsia="UD デジタル 教科書体 NP-R" w:hAnsi="ＭＳ 明朝" w:hint="eastAsia"/>
        </w:rPr>
        <w:t>立</w:t>
      </w:r>
      <w:r w:rsidR="007419BD">
        <w:rPr>
          <w:rFonts w:ascii="UD デジタル 教科書体 NP-R" w:eastAsia="UD デジタル 教科書体 NP-R" w:hAnsi="ＭＳ 明朝" w:hint="eastAsia"/>
        </w:rPr>
        <w:t xml:space="preserve">　　　　</w:t>
      </w:r>
      <w:r w:rsidRPr="000D04EE">
        <w:rPr>
          <w:rFonts w:ascii="UD デジタル 教科書体 NP-R" w:eastAsia="UD デジタル 教科書体 NP-R" w:hAnsi="ＭＳ 明朝" w:hint="eastAsia"/>
        </w:rPr>
        <w:t>高等学校長 　様</w:t>
      </w:r>
    </w:p>
    <w:p w14:paraId="1B013DA2" w14:textId="77777777"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/>
        </w:rPr>
      </w:pPr>
    </w:p>
    <w:p w14:paraId="19A63038" w14:textId="77777777"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/>
        </w:rPr>
      </w:pPr>
    </w:p>
    <w:p w14:paraId="179488F2" w14:textId="77777777" w:rsidR="000F7439" w:rsidRPr="000D04EE" w:rsidRDefault="00145462" w:rsidP="00C71867">
      <w:pPr>
        <w:pStyle w:val="aa"/>
        <w:wordWrap/>
        <w:spacing w:line="300" w:lineRule="exact"/>
        <w:ind w:rightChars="100" w:right="210"/>
        <w:jc w:val="right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立</w:t>
      </w:r>
      <w:r w:rsidR="007419BD">
        <w:rPr>
          <w:rFonts w:ascii="UD デジタル 教科書体 NP-R" w:eastAsia="UD デジタル 教科書体 NP-R" w:hAnsi="ＭＳ 明朝" w:hint="eastAsia"/>
        </w:rPr>
        <w:t xml:space="preserve">　　　　</w:t>
      </w:r>
      <w:r w:rsidRPr="000D04EE">
        <w:rPr>
          <w:rFonts w:ascii="UD デジタル 教科書体 NP-R" w:eastAsia="UD デジタル 教科書体 NP-R" w:hAnsi="ＭＳ 明朝" w:hint="eastAsia"/>
        </w:rPr>
        <w:t>中学</w:t>
      </w:r>
      <w:r w:rsidR="000F7439" w:rsidRPr="000D04EE">
        <w:rPr>
          <w:rFonts w:ascii="UD デジタル 教科書体 NP-R" w:eastAsia="UD デジタル 教科書体 NP-R" w:hAnsi="ＭＳ 明朝" w:hint="eastAsia"/>
        </w:rPr>
        <w:t>校長</w:t>
      </w:r>
      <w:r w:rsidR="00714A08">
        <w:rPr>
          <w:rFonts w:ascii="UD デジタル 教科書体 NP-R" w:eastAsia="UD デジタル 教科書体 NP-R" w:hAnsi="ＭＳ 明朝" w:hint="eastAsia"/>
        </w:rPr>
        <w:t xml:space="preserve">　　　　　　　　</w:t>
      </w:r>
      <w:r w:rsidR="00714A08" w:rsidRPr="0031026F">
        <w:rPr>
          <w:rFonts w:ascii="UD デジタル 教科書体 N-R" w:eastAsia="UD デジタル 教科書体 N-R" w:hint="eastAsia"/>
        </w:rPr>
        <w:fldChar w:fldCharType="begin"/>
      </w:r>
      <w:r w:rsidR="00714A08" w:rsidRPr="0031026F">
        <w:rPr>
          <w:rFonts w:ascii="UD デジタル 教科書体 N-R" w:eastAsia="UD デジタル 教科書体 N-R" w:hint="eastAsia"/>
        </w:rPr>
        <w:instrText xml:space="preserve"> eq \o\ac(</w:instrText>
      </w:r>
      <w:r w:rsidR="00714A08" w:rsidRPr="0031026F">
        <w:rPr>
          <w:rFonts w:ascii="UD デジタル 教科書体 N-R" w:eastAsia="UD デジタル 教科書体 N-R" w:hint="eastAsia"/>
          <w:position w:val="-3"/>
          <w:sz w:val="36"/>
        </w:rPr>
        <w:instrText>□</w:instrText>
      </w:r>
      <w:r w:rsidR="00714A08" w:rsidRPr="0031026F">
        <w:rPr>
          <w:rFonts w:ascii="UD デジタル 教科書体 N-R" w:eastAsia="UD デジタル 教科書体 N-R" w:hint="eastAsia"/>
        </w:rPr>
        <w:instrText>,印)</w:instrText>
      </w:r>
      <w:r w:rsidR="00714A08" w:rsidRPr="0031026F">
        <w:rPr>
          <w:rFonts w:ascii="UD デジタル 教科書体 N-R" w:eastAsia="UD デジタル 教科書体 N-R" w:hint="eastAsia"/>
        </w:rPr>
        <w:fldChar w:fldCharType="end"/>
      </w:r>
    </w:p>
    <w:p w14:paraId="38567306" w14:textId="77777777"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 w:hAnsi="ＭＳ 明朝"/>
        </w:rPr>
      </w:pPr>
    </w:p>
    <w:p w14:paraId="67876F1D" w14:textId="77777777" w:rsidR="000F7439" w:rsidRPr="0060356A" w:rsidRDefault="00940407" w:rsidP="00C71867">
      <w:pPr>
        <w:autoSpaceDE w:val="0"/>
        <w:autoSpaceDN w:val="0"/>
        <w:jc w:val="center"/>
        <w:rPr>
          <w:rFonts w:ascii="UD デジタル 教科書体 N-B" w:eastAsia="UD デジタル 教科書体 N-B" w:hAnsi="ＭＳ ゴシック"/>
          <w:sz w:val="24"/>
          <w:szCs w:val="24"/>
        </w:rPr>
      </w:pPr>
      <w:r w:rsidRPr="0060356A">
        <w:rPr>
          <w:rFonts w:ascii="UD デジタル 教科書体 N-B" w:eastAsia="UD デジタル 教科書体 N-B" w:hAnsi="ＭＳ ゴシック" w:hint="eastAsia"/>
          <w:sz w:val="24"/>
          <w:szCs w:val="24"/>
        </w:rPr>
        <w:t>複数志願選抜</w:t>
      </w:r>
      <w:r w:rsidR="000F7439" w:rsidRPr="0060356A">
        <w:rPr>
          <w:rFonts w:ascii="UD デジタル 教科書体 N-B" w:eastAsia="UD デジタル 教科書体 N-B" w:hAnsi="ＭＳ ゴシック" w:hint="eastAsia"/>
          <w:sz w:val="24"/>
          <w:szCs w:val="24"/>
        </w:rPr>
        <w:t>に係る特別措置について</w:t>
      </w:r>
    </w:p>
    <w:p w14:paraId="51BEA5BE" w14:textId="77777777"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/>
        </w:rPr>
      </w:pPr>
    </w:p>
    <w:p w14:paraId="19E94DAE" w14:textId="77777777"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/>
        </w:rPr>
      </w:pPr>
      <w:r w:rsidRPr="000D04EE">
        <w:rPr>
          <w:rFonts w:ascii="UD デジタル 教科書体 NP-R" w:eastAsia="UD デジタル 教科書体 NP-R" w:hAnsi="ＭＳ 明朝" w:hint="eastAsia"/>
        </w:rPr>
        <w:t xml:space="preserve">　このことについて、兵庫県公立高等学校入学者選抜要綱第4115項により、下記のとおり協議します。</w:t>
      </w:r>
    </w:p>
    <w:p w14:paraId="2655D604" w14:textId="77777777"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/>
        </w:rPr>
      </w:pPr>
    </w:p>
    <w:p w14:paraId="46002E12" w14:textId="77777777" w:rsidR="000F7439" w:rsidRPr="000D04EE" w:rsidRDefault="000F7439" w:rsidP="00C71867">
      <w:pPr>
        <w:pStyle w:val="aa"/>
        <w:wordWrap/>
        <w:spacing w:line="300" w:lineRule="exact"/>
        <w:jc w:val="center"/>
        <w:rPr>
          <w:rFonts w:ascii="UD デジタル 教科書体 NP-R" w:eastAsia="UD デジタル 教科書体 NP-R"/>
        </w:rPr>
      </w:pPr>
      <w:r w:rsidRPr="000D04EE">
        <w:rPr>
          <w:rFonts w:ascii="UD デジタル 教科書体 NP-R" w:eastAsia="UD デジタル 教科書体 NP-R" w:hAnsi="ＭＳ 明朝" w:hint="eastAsia"/>
        </w:rPr>
        <w:t>記</w:t>
      </w:r>
    </w:p>
    <w:p w14:paraId="0FF4417B" w14:textId="77777777"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/>
        </w:rPr>
      </w:pPr>
    </w:p>
    <w:p w14:paraId="2880D677" w14:textId="77777777" w:rsidR="007419BD" w:rsidRPr="0060356A" w:rsidRDefault="000F7439" w:rsidP="00C71867">
      <w:pPr>
        <w:autoSpaceDE w:val="0"/>
        <w:autoSpaceDN w:val="0"/>
        <w:spacing w:line="300" w:lineRule="exact"/>
        <w:rPr>
          <w:rFonts w:ascii="UD デジタル 教科書体 N-B" w:eastAsia="UD デジタル 教科書体 N-B" w:hAnsi="ＭＳ ゴシック"/>
          <w:szCs w:val="21"/>
        </w:rPr>
      </w:pPr>
      <w:r w:rsidRPr="0060356A">
        <w:rPr>
          <w:rFonts w:ascii="UD デジタル 教科書体 N-B" w:eastAsia="UD デジタル 教科書体 N-B" w:hAnsi="ＭＳ ゴシック" w:hint="eastAsia"/>
          <w:szCs w:val="21"/>
        </w:rPr>
        <w:t>１　当該生徒</w:t>
      </w:r>
    </w:p>
    <w:p w14:paraId="71B05158" w14:textId="77777777" w:rsidR="002F76C3" w:rsidRPr="000D04EE" w:rsidRDefault="002F76C3" w:rsidP="007419BD">
      <w:pPr>
        <w:autoSpaceDE w:val="0"/>
        <w:autoSpaceDN w:val="0"/>
        <w:spacing w:line="300" w:lineRule="exact"/>
        <w:ind w:firstLineChars="455" w:firstLine="728"/>
        <w:rPr>
          <w:rFonts w:ascii="UD デジタル 教科書体 NP-B" w:eastAsia="UD デジタル 教科書体 NP-B" w:hAnsi="ＭＳ ゴシック"/>
          <w:szCs w:val="21"/>
        </w:rPr>
      </w:pPr>
      <w:r w:rsidRPr="007419BD">
        <w:rPr>
          <w:rFonts w:ascii="UD デジタル 教科書体 NP-R" w:eastAsia="UD デジタル 教科書体 NP-R" w:hAnsi="ＭＳ 明朝" w:hint="eastAsia"/>
          <w:sz w:val="16"/>
        </w:rPr>
        <w:t>ふりがな</w:t>
      </w:r>
      <w:r w:rsidRPr="000A6457">
        <w:rPr>
          <w:rFonts w:ascii="UD デジタル 教科書体 NP-R" w:eastAsia="UD デジタル 教科書体 NP-R" w:hAnsi="ＭＳ 明朝" w:hint="eastAsia"/>
          <w:sz w:val="20"/>
        </w:rPr>
        <w:t xml:space="preserve">　</w:t>
      </w:r>
      <w:r w:rsidR="007419BD">
        <w:rPr>
          <w:rFonts w:ascii="UD デジタル 教科書体 NP-R" w:eastAsia="UD デジタル 教科書体 NP-R" w:hAnsi="ＭＳ 明朝" w:hint="eastAsia"/>
          <w:sz w:val="20"/>
        </w:rPr>
        <w:t xml:space="preserve">　</w:t>
      </w:r>
    </w:p>
    <w:p w14:paraId="142D8D11" w14:textId="77777777" w:rsidR="000F7439" w:rsidRPr="000D04EE" w:rsidRDefault="000F7439" w:rsidP="002F76C3">
      <w:pPr>
        <w:pStyle w:val="aa"/>
        <w:wordWrap/>
        <w:spacing w:line="300" w:lineRule="exact"/>
        <w:ind w:firstLineChars="100" w:firstLine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cs="Times New Roman" w:hint="eastAsia"/>
        </w:rPr>
        <w:t xml:space="preserve">(1) </w:t>
      </w:r>
      <w:r w:rsidR="00D25E3D">
        <w:rPr>
          <w:rFonts w:ascii="UD デジタル 教科書体 NP-R" w:eastAsia="UD デジタル 教科書体 NP-R" w:hAnsi="ＭＳ 明朝" w:cs="Times New Roman" w:hint="eastAsia"/>
        </w:rPr>
        <w:t>名　　前</w:t>
      </w:r>
      <w:r w:rsidRPr="000D04EE">
        <w:rPr>
          <w:rFonts w:ascii="UD デジタル 教科書体 NP-R" w:eastAsia="UD デジタル 教科書体 NP-R" w:hAnsi="ＭＳ 明朝" w:hint="eastAsia"/>
        </w:rPr>
        <w:t xml:space="preserve">　　　</w:t>
      </w:r>
    </w:p>
    <w:p w14:paraId="32896E76" w14:textId="77777777" w:rsidR="0065320C" w:rsidRDefault="000F7439" w:rsidP="00C71867">
      <w:pPr>
        <w:pStyle w:val="aa"/>
        <w:wordWrap/>
        <w:spacing w:line="300" w:lineRule="exact"/>
        <w:ind w:firstLineChars="100" w:firstLine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 xml:space="preserve">(2) </w:t>
      </w:r>
      <w:r w:rsidR="0065320C">
        <w:rPr>
          <w:rFonts w:ascii="UD デジタル 教科書体 NP-R" w:eastAsia="UD デジタル 教科書体 NP-R" w:hAnsi="ＭＳ 明朝" w:hint="eastAsia"/>
        </w:rPr>
        <w:t xml:space="preserve">性　　別　　　</w:t>
      </w:r>
    </w:p>
    <w:p w14:paraId="5D5F81ED" w14:textId="77777777" w:rsidR="000F7439" w:rsidRPr="000D04EE" w:rsidRDefault="0065320C" w:rsidP="00C71867">
      <w:pPr>
        <w:pStyle w:val="aa"/>
        <w:wordWrap/>
        <w:spacing w:line="300" w:lineRule="exact"/>
        <w:ind w:firstLineChars="100" w:firstLine="210"/>
        <w:rPr>
          <w:rFonts w:ascii="UD デジタル 教科書体 NP-R" w:eastAsia="UD デジタル 教科書体 NP-R" w:hAnsi="ＭＳ 明朝" w:cs="Times New Roman"/>
        </w:rPr>
      </w:pPr>
      <w:r>
        <w:rPr>
          <w:rFonts w:ascii="UD デジタル 教科書体 NP-R" w:eastAsia="UD デジタル 教科書体 NP-R" w:hAnsi="ＭＳ 明朝" w:hint="eastAsia"/>
        </w:rPr>
        <w:t xml:space="preserve">(3) </w:t>
      </w:r>
      <w:r w:rsidR="00B21526" w:rsidRPr="000D04EE">
        <w:rPr>
          <w:rFonts w:ascii="UD デジタル 教科書体 NP-R" w:eastAsia="UD デジタル 教科書体 NP-R" w:hAnsi="ＭＳ 明朝" w:hint="eastAsia"/>
        </w:rPr>
        <w:t xml:space="preserve">受検番号　　　</w:t>
      </w:r>
    </w:p>
    <w:p w14:paraId="340851DE" w14:textId="77777777"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 w:hAnsi="ＭＳ 明朝"/>
        </w:rPr>
      </w:pPr>
    </w:p>
    <w:p w14:paraId="3E397349" w14:textId="77777777" w:rsidR="000F7439" w:rsidRPr="0060356A" w:rsidRDefault="000F7439" w:rsidP="00C71867">
      <w:pPr>
        <w:autoSpaceDE w:val="0"/>
        <w:autoSpaceDN w:val="0"/>
        <w:spacing w:line="300" w:lineRule="exact"/>
        <w:rPr>
          <w:rFonts w:ascii="UD デジタル 教科書体 N-B" w:eastAsia="UD デジタル 教科書体 N-B" w:hAnsi="ＭＳ ゴシック"/>
          <w:szCs w:val="21"/>
        </w:rPr>
      </w:pPr>
      <w:r w:rsidRPr="0060356A">
        <w:rPr>
          <w:rFonts w:ascii="UD デジタル 教科書体 N-B" w:eastAsia="UD デジタル 教科書体 N-B" w:hAnsi="ＭＳ ゴシック" w:hint="eastAsia"/>
          <w:szCs w:val="21"/>
        </w:rPr>
        <w:t>２　当該生徒の状況</w:t>
      </w:r>
    </w:p>
    <w:p w14:paraId="3D0895DB" w14:textId="77777777" w:rsidR="000F7439" w:rsidRPr="000D04EE" w:rsidRDefault="000F7439" w:rsidP="00C71867">
      <w:pPr>
        <w:pStyle w:val="aa"/>
        <w:wordWrap/>
        <w:spacing w:line="300" w:lineRule="exact"/>
        <w:ind w:firstLineChars="100" w:firstLine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・</w:t>
      </w:r>
    </w:p>
    <w:p w14:paraId="0D69C056" w14:textId="77777777" w:rsidR="000F7439" w:rsidRPr="000D04EE" w:rsidRDefault="000F7439" w:rsidP="00C71867">
      <w:pPr>
        <w:pStyle w:val="aa"/>
        <w:wordWrap/>
        <w:spacing w:line="300" w:lineRule="exact"/>
        <w:ind w:firstLineChars="100" w:firstLine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・</w:t>
      </w:r>
    </w:p>
    <w:p w14:paraId="2D046B8D" w14:textId="77777777" w:rsidR="000F7439" w:rsidRPr="000D04EE" w:rsidRDefault="000F7439" w:rsidP="00C71867">
      <w:pPr>
        <w:pStyle w:val="aa"/>
        <w:wordWrap/>
        <w:spacing w:line="300" w:lineRule="exact"/>
        <w:ind w:firstLineChars="100" w:firstLine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・</w:t>
      </w:r>
    </w:p>
    <w:p w14:paraId="1D9EBE91" w14:textId="77777777" w:rsidR="000F7439" w:rsidRPr="000D04EE" w:rsidRDefault="000F7439" w:rsidP="00C71867">
      <w:pPr>
        <w:pStyle w:val="aa"/>
        <w:wordWrap/>
        <w:spacing w:line="300" w:lineRule="exact"/>
        <w:ind w:firstLineChars="100" w:firstLine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・</w:t>
      </w:r>
    </w:p>
    <w:p w14:paraId="6E0178F2" w14:textId="77777777" w:rsidR="000F7439" w:rsidRPr="000D04EE" w:rsidRDefault="000F7439" w:rsidP="00C71867">
      <w:pPr>
        <w:pStyle w:val="aa"/>
        <w:wordWrap/>
        <w:spacing w:line="300" w:lineRule="exact"/>
        <w:ind w:leftChars="300" w:left="840" w:hangingChars="100" w:hanging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※当該生徒の状況、中学校での支援内容等について、箇条書きで記載してください。</w:t>
      </w:r>
    </w:p>
    <w:p w14:paraId="4989C590" w14:textId="77777777"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 w:hAnsi="ＭＳ 明朝"/>
        </w:rPr>
      </w:pPr>
    </w:p>
    <w:p w14:paraId="456D03A6" w14:textId="77777777" w:rsidR="000F7439" w:rsidRPr="0060356A" w:rsidRDefault="000F7439" w:rsidP="00C71867">
      <w:pPr>
        <w:autoSpaceDE w:val="0"/>
        <w:autoSpaceDN w:val="0"/>
        <w:spacing w:line="300" w:lineRule="exact"/>
        <w:rPr>
          <w:rFonts w:ascii="UD デジタル 教科書体 N-B" w:eastAsia="UD デジタル 教科書体 N-B" w:hAnsi="ＭＳ ゴシック"/>
          <w:szCs w:val="21"/>
        </w:rPr>
      </w:pPr>
      <w:r w:rsidRPr="0060356A">
        <w:rPr>
          <w:rFonts w:ascii="UD デジタル 教科書体 N-B" w:eastAsia="UD デジタル 教科書体 N-B" w:hAnsi="ＭＳ ゴシック" w:hint="eastAsia"/>
          <w:szCs w:val="21"/>
        </w:rPr>
        <w:t>３　特別措置の内容</w:t>
      </w:r>
    </w:p>
    <w:p w14:paraId="0231C516" w14:textId="77777777" w:rsidR="000F7439" w:rsidRPr="000D04EE" w:rsidRDefault="000F7439" w:rsidP="00C71867">
      <w:pPr>
        <w:pStyle w:val="aa"/>
        <w:wordWrap/>
        <w:spacing w:line="300" w:lineRule="exact"/>
        <w:ind w:leftChars="100" w:left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 xml:space="preserve">(1) </w:t>
      </w:r>
    </w:p>
    <w:p w14:paraId="4A627EEF" w14:textId="77777777" w:rsidR="000F7439" w:rsidRPr="000D04EE" w:rsidRDefault="000F7439" w:rsidP="00C71867">
      <w:pPr>
        <w:pStyle w:val="aa"/>
        <w:wordWrap/>
        <w:spacing w:line="300" w:lineRule="exact"/>
        <w:ind w:leftChars="100" w:left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 xml:space="preserve">(2) </w:t>
      </w:r>
    </w:p>
    <w:p w14:paraId="3FAC7B88" w14:textId="77777777" w:rsidR="000F7439" w:rsidRPr="000D04EE" w:rsidRDefault="000F7439" w:rsidP="00C71867">
      <w:pPr>
        <w:pStyle w:val="aa"/>
        <w:wordWrap/>
        <w:spacing w:line="300" w:lineRule="exact"/>
        <w:ind w:leftChars="100" w:left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(3)</w:t>
      </w:r>
      <w:r w:rsidR="007419BD" w:rsidRPr="000D04EE">
        <w:rPr>
          <w:rFonts w:ascii="UD デジタル 教科書体 NP-R" w:eastAsia="UD デジタル 教科書体 NP-R" w:hAnsi="ＭＳ 明朝"/>
        </w:rPr>
        <w:t xml:space="preserve"> </w:t>
      </w:r>
    </w:p>
    <w:p w14:paraId="570BDFAE" w14:textId="77777777" w:rsidR="000F7439" w:rsidRPr="000D04EE" w:rsidRDefault="000F7439" w:rsidP="00C71867">
      <w:pPr>
        <w:pStyle w:val="aa"/>
        <w:wordWrap/>
        <w:spacing w:line="300" w:lineRule="exact"/>
        <w:ind w:leftChars="100" w:left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 xml:space="preserve">(4) </w:t>
      </w:r>
    </w:p>
    <w:p w14:paraId="7D90F6CA" w14:textId="77777777" w:rsidR="000F7439" w:rsidRPr="000D04EE" w:rsidRDefault="000F7439" w:rsidP="00C71867">
      <w:pPr>
        <w:pStyle w:val="aa"/>
        <w:wordWrap/>
        <w:spacing w:line="300" w:lineRule="exact"/>
        <w:ind w:leftChars="300" w:left="840" w:hangingChars="100" w:hanging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※当該生徒や保護者の要望等について、番号付きの箇条書きで記載してください。</w:t>
      </w:r>
    </w:p>
    <w:p w14:paraId="3D58A8C1" w14:textId="77777777"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 w:hAnsi="ＭＳ 明朝"/>
        </w:rPr>
      </w:pPr>
    </w:p>
    <w:p w14:paraId="0D4EDA3E" w14:textId="77777777" w:rsidR="000F7439" w:rsidRPr="0060356A" w:rsidRDefault="000F7439" w:rsidP="00C71867">
      <w:pPr>
        <w:autoSpaceDE w:val="0"/>
        <w:autoSpaceDN w:val="0"/>
        <w:spacing w:line="300" w:lineRule="exact"/>
        <w:rPr>
          <w:rFonts w:ascii="UD デジタル 教科書体 N-B" w:eastAsia="UD デジタル 教科書体 N-B" w:hAnsi="ＭＳ ゴシック"/>
          <w:szCs w:val="21"/>
        </w:rPr>
      </w:pPr>
      <w:r w:rsidRPr="0060356A">
        <w:rPr>
          <w:rFonts w:ascii="UD デジタル 教科書体 N-B" w:eastAsia="UD デジタル 教科書体 N-B" w:hAnsi="ＭＳ ゴシック" w:hint="eastAsia"/>
          <w:szCs w:val="21"/>
        </w:rPr>
        <w:t>４　別添書類</w:t>
      </w:r>
    </w:p>
    <w:p w14:paraId="2517461B" w14:textId="77777777" w:rsidR="000F7439" w:rsidRPr="000D04EE" w:rsidRDefault="000F7439" w:rsidP="00C71867">
      <w:pPr>
        <w:pStyle w:val="aa"/>
        <w:wordWrap/>
        <w:spacing w:line="300" w:lineRule="exact"/>
        <w:ind w:firstLineChars="100" w:firstLine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・</w:t>
      </w:r>
    </w:p>
    <w:p w14:paraId="08E93B86" w14:textId="77777777" w:rsidR="000F7439" w:rsidRPr="000D04EE" w:rsidRDefault="000F7439" w:rsidP="00C71867">
      <w:pPr>
        <w:pStyle w:val="aa"/>
        <w:wordWrap/>
        <w:spacing w:line="300" w:lineRule="exact"/>
        <w:ind w:firstLineChars="300" w:firstLine="63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※添付して提出する書類の名称について、箇条書きで記載してください。</w:t>
      </w:r>
    </w:p>
    <w:p w14:paraId="769D429E" w14:textId="77777777" w:rsidR="00C33D71" w:rsidRPr="000D04EE" w:rsidRDefault="00C33D71" w:rsidP="00C71867">
      <w:pPr>
        <w:widowControl/>
        <w:spacing w:line="300" w:lineRule="exact"/>
        <w:jc w:val="left"/>
        <w:rPr>
          <w:rFonts w:ascii="UD デジタル 教科書体 NP-R" w:eastAsia="UD デジタル 教科書体 NP-R" w:hAnsi="ＭＳ 明朝"/>
          <w:szCs w:val="21"/>
        </w:rPr>
      </w:pPr>
    </w:p>
    <w:sectPr w:rsidR="00C33D71" w:rsidRPr="000D04EE" w:rsidSect="007B56E0">
      <w:pgSz w:w="11906" w:h="16838" w:code="9"/>
      <w:pgMar w:top="1134" w:right="1134" w:bottom="1134" w:left="1134" w:header="454" w:footer="340" w:gutter="0"/>
      <w:pgNumType w:start="1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9A28" w14:textId="77777777" w:rsidR="00C4267A" w:rsidRDefault="00C4267A" w:rsidP="00FE52A7">
      <w:r>
        <w:separator/>
      </w:r>
    </w:p>
  </w:endnote>
  <w:endnote w:type="continuationSeparator" w:id="0">
    <w:p w14:paraId="3CF64BCE" w14:textId="77777777" w:rsidR="00C4267A" w:rsidRDefault="00C4267A" w:rsidP="00FE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AACA0" w14:textId="77777777" w:rsidR="00C4267A" w:rsidRDefault="00C4267A" w:rsidP="00FE52A7">
      <w:r>
        <w:separator/>
      </w:r>
    </w:p>
  </w:footnote>
  <w:footnote w:type="continuationSeparator" w:id="0">
    <w:p w14:paraId="55468FB3" w14:textId="77777777" w:rsidR="00C4267A" w:rsidRDefault="00C4267A" w:rsidP="00FE5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FB"/>
    <w:rsid w:val="00000EBA"/>
    <w:rsid w:val="0000461E"/>
    <w:rsid w:val="0000666E"/>
    <w:rsid w:val="00023650"/>
    <w:rsid w:val="00035B27"/>
    <w:rsid w:val="00041436"/>
    <w:rsid w:val="000528BA"/>
    <w:rsid w:val="00056CED"/>
    <w:rsid w:val="00062864"/>
    <w:rsid w:val="000630FE"/>
    <w:rsid w:val="00065509"/>
    <w:rsid w:val="00081134"/>
    <w:rsid w:val="00094F49"/>
    <w:rsid w:val="000A5A43"/>
    <w:rsid w:val="000A6457"/>
    <w:rsid w:val="000D04EE"/>
    <w:rsid w:val="000F005D"/>
    <w:rsid w:val="000F7439"/>
    <w:rsid w:val="0010143F"/>
    <w:rsid w:val="001217A7"/>
    <w:rsid w:val="001343FB"/>
    <w:rsid w:val="00135F28"/>
    <w:rsid w:val="00145462"/>
    <w:rsid w:val="00146392"/>
    <w:rsid w:val="001511AE"/>
    <w:rsid w:val="00152466"/>
    <w:rsid w:val="00154B8D"/>
    <w:rsid w:val="001566AE"/>
    <w:rsid w:val="00171DD2"/>
    <w:rsid w:val="00173CF9"/>
    <w:rsid w:val="00174235"/>
    <w:rsid w:val="0017557B"/>
    <w:rsid w:val="001820B5"/>
    <w:rsid w:val="00183875"/>
    <w:rsid w:val="00194688"/>
    <w:rsid w:val="001A2661"/>
    <w:rsid w:val="001A68E3"/>
    <w:rsid w:val="001B5225"/>
    <w:rsid w:val="001B55A1"/>
    <w:rsid w:val="001C1008"/>
    <w:rsid w:val="001C45B7"/>
    <w:rsid w:val="002009A1"/>
    <w:rsid w:val="0021098E"/>
    <w:rsid w:val="002224A6"/>
    <w:rsid w:val="00241179"/>
    <w:rsid w:val="00243FDB"/>
    <w:rsid w:val="002455CF"/>
    <w:rsid w:val="0024636D"/>
    <w:rsid w:val="002551E5"/>
    <w:rsid w:val="00255986"/>
    <w:rsid w:val="002609BD"/>
    <w:rsid w:val="00261FD0"/>
    <w:rsid w:val="002626FB"/>
    <w:rsid w:val="00271EC5"/>
    <w:rsid w:val="002755A1"/>
    <w:rsid w:val="00281E53"/>
    <w:rsid w:val="002B1340"/>
    <w:rsid w:val="002B3EB8"/>
    <w:rsid w:val="002B6404"/>
    <w:rsid w:val="002D2643"/>
    <w:rsid w:val="002E4597"/>
    <w:rsid w:val="002F0FA5"/>
    <w:rsid w:val="002F76C3"/>
    <w:rsid w:val="0031660D"/>
    <w:rsid w:val="0032058A"/>
    <w:rsid w:val="0032124F"/>
    <w:rsid w:val="00330B96"/>
    <w:rsid w:val="003435B3"/>
    <w:rsid w:val="00355A25"/>
    <w:rsid w:val="00380365"/>
    <w:rsid w:val="00387AE7"/>
    <w:rsid w:val="00394663"/>
    <w:rsid w:val="0039599C"/>
    <w:rsid w:val="003A197A"/>
    <w:rsid w:val="003B33C8"/>
    <w:rsid w:val="003B40E3"/>
    <w:rsid w:val="003B43CC"/>
    <w:rsid w:val="003C6C61"/>
    <w:rsid w:val="003D0499"/>
    <w:rsid w:val="003D0632"/>
    <w:rsid w:val="003D1C8E"/>
    <w:rsid w:val="003D5C1E"/>
    <w:rsid w:val="003D62EE"/>
    <w:rsid w:val="003E3EC1"/>
    <w:rsid w:val="003E5F41"/>
    <w:rsid w:val="003F3306"/>
    <w:rsid w:val="00400274"/>
    <w:rsid w:val="004023C3"/>
    <w:rsid w:val="0040511F"/>
    <w:rsid w:val="00426A0C"/>
    <w:rsid w:val="00430F7A"/>
    <w:rsid w:val="00446D3E"/>
    <w:rsid w:val="00451AE0"/>
    <w:rsid w:val="00454670"/>
    <w:rsid w:val="0045557E"/>
    <w:rsid w:val="004606DC"/>
    <w:rsid w:val="004642D1"/>
    <w:rsid w:val="0046681F"/>
    <w:rsid w:val="00470D62"/>
    <w:rsid w:val="00475447"/>
    <w:rsid w:val="00475884"/>
    <w:rsid w:val="004854FF"/>
    <w:rsid w:val="00497746"/>
    <w:rsid w:val="004A090E"/>
    <w:rsid w:val="004A3155"/>
    <w:rsid w:val="004A4787"/>
    <w:rsid w:val="004A5B3C"/>
    <w:rsid w:val="004A5BC7"/>
    <w:rsid w:val="004C01E8"/>
    <w:rsid w:val="004E166B"/>
    <w:rsid w:val="004F689B"/>
    <w:rsid w:val="0050153C"/>
    <w:rsid w:val="00503183"/>
    <w:rsid w:val="00513F49"/>
    <w:rsid w:val="005218F3"/>
    <w:rsid w:val="00532210"/>
    <w:rsid w:val="005417C9"/>
    <w:rsid w:val="005436D6"/>
    <w:rsid w:val="005611F4"/>
    <w:rsid w:val="00585D7B"/>
    <w:rsid w:val="00593107"/>
    <w:rsid w:val="005A294C"/>
    <w:rsid w:val="005A4732"/>
    <w:rsid w:val="005C5DB4"/>
    <w:rsid w:val="005D6DE5"/>
    <w:rsid w:val="005F42CB"/>
    <w:rsid w:val="00600F1E"/>
    <w:rsid w:val="0060356A"/>
    <w:rsid w:val="0060578A"/>
    <w:rsid w:val="00605A3D"/>
    <w:rsid w:val="00637455"/>
    <w:rsid w:val="00651012"/>
    <w:rsid w:val="006512D4"/>
    <w:rsid w:val="0065320C"/>
    <w:rsid w:val="00670576"/>
    <w:rsid w:val="006710E7"/>
    <w:rsid w:val="00672F6E"/>
    <w:rsid w:val="0068127B"/>
    <w:rsid w:val="00696480"/>
    <w:rsid w:val="00697DE4"/>
    <w:rsid w:val="006E07AC"/>
    <w:rsid w:val="006E0BDB"/>
    <w:rsid w:val="006F7635"/>
    <w:rsid w:val="00701DA3"/>
    <w:rsid w:val="0070503F"/>
    <w:rsid w:val="00714A08"/>
    <w:rsid w:val="00726362"/>
    <w:rsid w:val="007346B4"/>
    <w:rsid w:val="007406A4"/>
    <w:rsid w:val="007419BD"/>
    <w:rsid w:val="0074309F"/>
    <w:rsid w:val="00751D22"/>
    <w:rsid w:val="00752423"/>
    <w:rsid w:val="00760D53"/>
    <w:rsid w:val="0076333D"/>
    <w:rsid w:val="007637FC"/>
    <w:rsid w:val="0076677E"/>
    <w:rsid w:val="00771910"/>
    <w:rsid w:val="00797712"/>
    <w:rsid w:val="007A751E"/>
    <w:rsid w:val="007B153E"/>
    <w:rsid w:val="007B1D59"/>
    <w:rsid w:val="007B56E0"/>
    <w:rsid w:val="007D149B"/>
    <w:rsid w:val="007D5CE5"/>
    <w:rsid w:val="007D6FE6"/>
    <w:rsid w:val="008019D0"/>
    <w:rsid w:val="00805E21"/>
    <w:rsid w:val="00837267"/>
    <w:rsid w:val="00837D46"/>
    <w:rsid w:val="00841959"/>
    <w:rsid w:val="0084385A"/>
    <w:rsid w:val="0085028C"/>
    <w:rsid w:val="00853BE2"/>
    <w:rsid w:val="0085573A"/>
    <w:rsid w:val="00864C12"/>
    <w:rsid w:val="008652BC"/>
    <w:rsid w:val="00873C1E"/>
    <w:rsid w:val="00882FAB"/>
    <w:rsid w:val="00890F86"/>
    <w:rsid w:val="008A1402"/>
    <w:rsid w:val="008B0C57"/>
    <w:rsid w:val="008E2C39"/>
    <w:rsid w:val="008F7ADF"/>
    <w:rsid w:val="00906307"/>
    <w:rsid w:val="00906B83"/>
    <w:rsid w:val="0092618D"/>
    <w:rsid w:val="009300BC"/>
    <w:rsid w:val="00934FB6"/>
    <w:rsid w:val="00935336"/>
    <w:rsid w:val="00940407"/>
    <w:rsid w:val="009549B1"/>
    <w:rsid w:val="00956BDE"/>
    <w:rsid w:val="00962FB8"/>
    <w:rsid w:val="00982D86"/>
    <w:rsid w:val="009B1327"/>
    <w:rsid w:val="009B736E"/>
    <w:rsid w:val="009C1BD2"/>
    <w:rsid w:val="009C6DA7"/>
    <w:rsid w:val="009D009A"/>
    <w:rsid w:val="009D7CA7"/>
    <w:rsid w:val="00A15E90"/>
    <w:rsid w:val="00A168EC"/>
    <w:rsid w:val="00A20EF3"/>
    <w:rsid w:val="00A215BD"/>
    <w:rsid w:val="00A27FEC"/>
    <w:rsid w:val="00A344F5"/>
    <w:rsid w:val="00A42D32"/>
    <w:rsid w:val="00A95772"/>
    <w:rsid w:val="00A96F8D"/>
    <w:rsid w:val="00A9725D"/>
    <w:rsid w:val="00A97423"/>
    <w:rsid w:val="00AB6C05"/>
    <w:rsid w:val="00AE166F"/>
    <w:rsid w:val="00AE400E"/>
    <w:rsid w:val="00AE619A"/>
    <w:rsid w:val="00AE7C6B"/>
    <w:rsid w:val="00AF3F1C"/>
    <w:rsid w:val="00B0383B"/>
    <w:rsid w:val="00B058CE"/>
    <w:rsid w:val="00B06D83"/>
    <w:rsid w:val="00B158E1"/>
    <w:rsid w:val="00B21526"/>
    <w:rsid w:val="00B33D63"/>
    <w:rsid w:val="00B351B4"/>
    <w:rsid w:val="00B45113"/>
    <w:rsid w:val="00B45708"/>
    <w:rsid w:val="00B465C9"/>
    <w:rsid w:val="00B51827"/>
    <w:rsid w:val="00B53CC4"/>
    <w:rsid w:val="00B54B98"/>
    <w:rsid w:val="00B60534"/>
    <w:rsid w:val="00B706AB"/>
    <w:rsid w:val="00B71C60"/>
    <w:rsid w:val="00B76AAC"/>
    <w:rsid w:val="00B83D22"/>
    <w:rsid w:val="00B8692D"/>
    <w:rsid w:val="00BA040D"/>
    <w:rsid w:val="00BA0E68"/>
    <w:rsid w:val="00BA443F"/>
    <w:rsid w:val="00BC48CF"/>
    <w:rsid w:val="00BD036C"/>
    <w:rsid w:val="00BD614E"/>
    <w:rsid w:val="00BF5AC4"/>
    <w:rsid w:val="00C3363D"/>
    <w:rsid w:val="00C33D71"/>
    <w:rsid w:val="00C4267A"/>
    <w:rsid w:val="00C53BBA"/>
    <w:rsid w:val="00C613C2"/>
    <w:rsid w:val="00C71867"/>
    <w:rsid w:val="00CA28EF"/>
    <w:rsid w:val="00CB2E8D"/>
    <w:rsid w:val="00CC1959"/>
    <w:rsid w:val="00CD693C"/>
    <w:rsid w:val="00CE0199"/>
    <w:rsid w:val="00CF21A0"/>
    <w:rsid w:val="00CF4535"/>
    <w:rsid w:val="00CF7605"/>
    <w:rsid w:val="00D0315A"/>
    <w:rsid w:val="00D25E3D"/>
    <w:rsid w:val="00D27014"/>
    <w:rsid w:val="00D31011"/>
    <w:rsid w:val="00D320C4"/>
    <w:rsid w:val="00D4750C"/>
    <w:rsid w:val="00D505A8"/>
    <w:rsid w:val="00D51277"/>
    <w:rsid w:val="00D55A1D"/>
    <w:rsid w:val="00D82DDA"/>
    <w:rsid w:val="00D82F65"/>
    <w:rsid w:val="00D91506"/>
    <w:rsid w:val="00DA3046"/>
    <w:rsid w:val="00DD7615"/>
    <w:rsid w:val="00DD7DAE"/>
    <w:rsid w:val="00DE72E2"/>
    <w:rsid w:val="00DF61AA"/>
    <w:rsid w:val="00DF688E"/>
    <w:rsid w:val="00E0344F"/>
    <w:rsid w:val="00E0553E"/>
    <w:rsid w:val="00E06CBD"/>
    <w:rsid w:val="00E14519"/>
    <w:rsid w:val="00E23B30"/>
    <w:rsid w:val="00E3106E"/>
    <w:rsid w:val="00E435C1"/>
    <w:rsid w:val="00E50885"/>
    <w:rsid w:val="00E6112B"/>
    <w:rsid w:val="00E6404F"/>
    <w:rsid w:val="00E70699"/>
    <w:rsid w:val="00E74427"/>
    <w:rsid w:val="00E74FF3"/>
    <w:rsid w:val="00E77C80"/>
    <w:rsid w:val="00E80DBE"/>
    <w:rsid w:val="00E9736C"/>
    <w:rsid w:val="00EA1DD4"/>
    <w:rsid w:val="00EA5D2C"/>
    <w:rsid w:val="00EC2DE8"/>
    <w:rsid w:val="00ED64ED"/>
    <w:rsid w:val="00EE1D0B"/>
    <w:rsid w:val="00EE3272"/>
    <w:rsid w:val="00EE3ABD"/>
    <w:rsid w:val="00EF00CB"/>
    <w:rsid w:val="00F13255"/>
    <w:rsid w:val="00F20819"/>
    <w:rsid w:val="00F24671"/>
    <w:rsid w:val="00F4782C"/>
    <w:rsid w:val="00F7159C"/>
    <w:rsid w:val="00F72398"/>
    <w:rsid w:val="00F75220"/>
    <w:rsid w:val="00F9031A"/>
    <w:rsid w:val="00F90FCC"/>
    <w:rsid w:val="00F92A14"/>
    <w:rsid w:val="00FA10C8"/>
    <w:rsid w:val="00FA5008"/>
    <w:rsid w:val="00FB17C1"/>
    <w:rsid w:val="00FC0E4D"/>
    <w:rsid w:val="00FC1D76"/>
    <w:rsid w:val="00FC3DEC"/>
    <w:rsid w:val="00FC6B9A"/>
    <w:rsid w:val="00FC75F2"/>
    <w:rsid w:val="00FD27FD"/>
    <w:rsid w:val="00FE3A4D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539715"/>
  <w15:chartTrackingRefBased/>
  <w15:docId w15:val="{B8406925-81B8-47A1-849B-9C738636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E53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5C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5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52A7"/>
    <w:rPr>
      <w:sz w:val="21"/>
    </w:rPr>
  </w:style>
  <w:style w:type="paragraph" w:styleId="a7">
    <w:name w:val="footer"/>
    <w:basedOn w:val="a"/>
    <w:link w:val="a8"/>
    <w:uiPriority w:val="99"/>
    <w:unhideWhenUsed/>
    <w:rsid w:val="00FE52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52A7"/>
    <w:rPr>
      <w:sz w:val="21"/>
    </w:rPr>
  </w:style>
  <w:style w:type="table" w:styleId="a9">
    <w:name w:val="Table Grid"/>
    <w:basedOn w:val="a1"/>
    <w:uiPriority w:val="39"/>
    <w:rsid w:val="00316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3D063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kern w:val="0"/>
      <w:sz w:val="21"/>
      <w:szCs w:val="21"/>
    </w:rPr>
  </w:style>
  <w:style w:type="character" w:styleId="ab">
    <w:name w:val="Placeholder Text"/>
    <w:basedOn w:val="a0"/>
    <w:uiPriority w:val="99"/>
    <w:semiHidden/>
    <w:rsid w:val="000528BA"/>
    <w:rPr>
      <w:color w:val="808080"/>
    </w:rPr>
  </w:style>
  <w:style w:type="character" w:styleId="ac">
    <w:name w:val="page number"/>
    <w:basedOn w:val="a0"/>
    <w:rsid w:val="00470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DD8F-EB42-468B-B124-79B4CA12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村　要</dc:creator>
  <cp:keywords/>
  <dc:description/>
  <cp:lastModifiedBy>敏広 新田</cp:lastModifiedBy>
  <cp:revision>2</cp:revision>
  <cp:lastPrinted>2023-12-07T08:27:00Z</cp:lastPrinted>
  <dcterms:created xsi:type="dcterms:W3CDTF">2023-12-07T08:28:00Z</dcterms:created>
  <dcterms:modified xsi:type="dcterms:W3CDTF">2023-12-07T08:28:00Z</dcterms:modified>
</cp:coreProperties>
</file>